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26D4FCF" w:rsidR="004F5C54" w:rsidRPr="002F7B4C" w:rsidRDefault="00A53E7C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387417EC" w:rsidR="004F5C54" w:rsidRDefault="004F5C54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1343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8C68529" w14:textId="77777777" w:rsidR="0021343D" w:rsidRPr="002F7B4C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7C2DE6F" w:rsidR="00751082" w:rsidRDefault="00823505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9DC42E9" w14:textId="77777777" w:rsidR="0021343D" w:rsidRPr="002F7B4C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236FB236" w:rsidR="002477CA" w:rsidRDefault="00BF7BBB" w:rsidP="009F35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5B4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0F148A3A" w14:textId="77777777" w:rsidR="0051350E" w:rsidRPr="009F35B4" w:rsidRDefault="0051350E" w:rsidP="009F35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57961934" w:rsidR="002477CA" w:rsidRPr="009F35B4" w:rsidRDefault="00A53E7C" w:rsidP="009F35B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F35B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relación hay entre el período fértil del ciclo menstrual y el embarazo?</w:t>
      </w:r>
    </w:p>
    <w:p w14:paraId="07F7E5AE" w14:textId="77777777" w:rsidR="003272E9" w:rsidRPr="009F35B4" w:rsidRDefault="003272E9" w:rsidP="009F35B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7CE3F2F8" w14:textId="77777777" w:rsidR="0051350E" w:rsidRDefault="0051350E" w:rsidP="009F35B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001D6650" w:rsidR="00A24DFA" w:rsidRDefault="00A24DFA" w:rsidP="009F35B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F35B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9F35B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53E7C" w:rsidRPr="009F35B4">
        <w:rPr>
          <w:rFonts w:ascii="Montserrat" w:hAnsi="Montserrat"/>
          <w:bCs/>
          <w:i/>
          <w:iCs/>
          <w:lang w:val="es-MX"/>
        </w:rPr>
        <w:t>Explica la periodicidad, la duración, los cambios en el cuerpo y el periodo fértil del ciclo menstrual, así como su relación con la concepción y la prevención de embarazos.</w:t>
      </w:r>
    </w:p>
    <w:p w14:paraId="02EAB33A" w14:textId="77777777" w:rsidR="0051350E" w:rsidRPr="009F35B4" w:rsidRDefault="0051350E" w:rsidP="009F35B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3236CB7" w14:textId="17F0BB52" w:rsidR="009B3107" w:rsidRPr="009F35B4" w:rsidRDefault="00A24DFA" w:rsidP="009F35B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F35B4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9F35B4">
        <w:rPr>
          <w:rFonts w:ascii="Montserrat" w:hAnsi="Montserrat"/>
          <w:lang w:val="es-MX"/>
        </w:rPr>
        <w:t xml:space="preserve"> </w:t>
      </w:r>
      <w:r w:rsidR="00A53E7C" w:rsidRPr="009F35B4">
        <w:rPr>
          <w:rFonts w:ascii="Montserrat" w:hAnsi="Montserrat"/>
          <w:i/>
          <w:lang w:val="es-MX"/>
        </w:rPr>
        <w:t>Explicar la relación del periodo fértil del ciclo menstrual con la concepción y el embarazo.</w:t>
      </w:r>
    </w:p>
    <w:p w14:paraId="2CCF4F7F" w14:textId="0CA44147" w:rsidR="00685DFE" w:rsidRPr="009F35B4" w:rsidRDefault="00685DFE" w:rsidP="009F35B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1E4DBEA" w14:textId="77777777" w:rsidR="0051350E" w:rsidRDefault="0051350E" w:rsidP="009F35B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3B58348D" w:rsidR="00660D51" w:rsidRPr="009F35B4" w:rsidRDefault="00660D51" w:rsidP="009F35B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5B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9F35B4" w:rsidRDefault="00C70631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BB349" w14:textId="341FB30D" w:rsidR="009E2739" w:rsidRPr="00D74927" w:rsidRDefault="00D74927" w:rsidP="009F35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la </w:t>
      </w:r>
      <w:r w:rsidRPr="00D74927">
        <w:rPr>
          <w:rFonts w:ascii="Montserrat" w:hAnsi="Montserrat"/>
          <w:bCs/>
          <w:iCs/>
          <w:lang w:val="es-MX"/>
        </w:rPr>
        <w:t>periodicidad, la duración, los cambios en el cuerpo y el periodo fértil del ciclo menstrual, así como su relación con la concepción y la prevención de embarazos</w:t>
      </w:r>
      <w:r>
        <w:rPr>
          <w:rFonts w:ascii="Montserrat" w:hAnsi="Montserrat"/>
          <w:bCs/>
          <w:iCs/>
          <w:lang w:val="es-MX"/>
        </w:rPr>
        <w:t>.</w:t>
      </w:r>
    </w:p>
    <w:p w14:paraId="4363B452" w14:textId="5A7F3D57" w:rsidR="00D74927" w:rsidRDefault="00D74927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109E5" w14:textId="77777777" w:rsidR="00E56433" w:rsidRPr="009F35B4" w:rsidRDefault="00E56433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9F35B4" w:rsidRDefault="00D15776" w:rsidP="009F35B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5B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200D1C" w:rsidRDefault="00E96ABB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41E7A" w14:textId="77777777" w:rsidR="009F35B4" w:rsidRPr="00200D1C" w:rsidRDefault="009F35B4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00D1C">
        <w:rPr>
          <w:rFonts w:ascii="Montserrat" w:eastAsia="Arial" w:hAnsi="Montserrat" w:cs="Arial"/>
          <w:lang w:val="es-MX"/>
        </w:rPr>
        <w:lastRenderedPageBreak/>
        <w:t xml:space="preserve">En la clase pasada vimos </w:t>
      </w:r>
      <w:r w:rsidR="003F0DE6" w:rsidRPr="00200D1C">
        <w:rPr>
          <w:rFonts w:ascii="Montserrat" w:eastAsia="Arial" w:hAnsi="Montserrat" w:cs="Arial"/>
          <w:lang w:val="es-MX"/>
        </w:rPr>
        <w:t>las características generales del ciclo menstrual, como la duración, la periodicidad y los cambios que se producen en el cuerpo</w:t>
      </w:r>
      <w:r w:rsidRPr="00200D1C">
        <w:rPr>
          <w:rFonts w:ascii="Montserrat" w:eastAsia="Arial" w:hAnsi="Montserrat" w:cs="Arial"/>
          <w:lang w:val="es-MX"/>
        </w:rPr>
        <w:t xml:space="preserve">, </w:t>
      </w:r>
      <w:r w:rsidR="003F0DE6" w:rsidRPr="00200D1C">
        <w:rPr>
          <w:rFonts w:ascii="Montserrat" w:eastAsia="Arial" w:hAnsi="Montserrat" w:cs="Arial"/>
          <w:lang w:val="es-MX"/>
        </w:rPr>
        <w:t>también algunos de los cambios que ocurren en la adolescencia.</w:t>
      </w:r>
    </w:p>
    <w:p w14:paraId="6A2F6856" w14:textId="77777777" w:rsidR="009F35B4" w:rsidRPr="00200D1C" w:rsidRDefault="009F35B4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593B2" w14:textId="5856A0E0" w:rsidR="003F0DE6" w:rsidRPr="00200D1C" w:rsidRDefault="003F0DE6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00D1C">
        <w:rPr>
          <w:rFonts w:ascii="Montserrat" w:eastAsia="Arial" w:hAnsi="Montserrat" w:cs="Arial"/>
          <w:lang w:val="es-MX"/>
        </w:rPr>
        <w:t xml:space="preserve">A continuación, </w:t>
      </w:r>
      <w:r w:rsidR="00D835E3">
        <w:rPr>
          <w:rFonts w:ascii="Montserrat" w:eastAsia="Arial" w:hAnsi="Montserrat" w:cs="Arial"/>
          <w:lang w:val="es-MX"/>
        </w:rPr>
        <w:t>te</w:t>
      </w:r>
      <w:r w:rsidRPr="00200D1C">
        <w:rPr>
          <w:rFonts w:ascii="Montserrat" w:eastAsia="Arial" w:hAnsi="Montserrat" w:cs="Arial"/>
          <w:lang w:val="es-MX"/>
        </w:rPr>
        <w:t xml:space="preserve"> voy a presentar algunas </w:t>
      </w:r>
      <w:r w:rsidR="009F35B4" w:rsidRPr="00200D1C">
        <w:rPr>
          <w:rFonts w:ascii="Montserrat" w:eastAsia="Arial" w:hAnsi="Montserrat" w:cs="Arial"/>
          <w:lang w:val="es-MX"/>
        </w:rPr>
        <w:t>ideas</w:t>
      </w:r>
      <w:r w:rsidRPr="00200D1C">
        <w:rPr>
          <w:rFonts w:ascii="Montserrat" w:eastAsia="Arial" w:hAnsi="Montserrat" w:cs="Arial"/>
          <w:lang w:val="es-MX"/>
        </w:rPr>
        <w:t xml:space="preserve"> que nos comparten algunos estudiantes desde casa</w:t>
      </w:r>
      <w:r w:rsidR="009F35B4" w:rsidRPr="00200D1C">
        <w:rPr>
          <w:rFonts w:ascii="Montserrat" w:eastAsia="Arial" w:hAnsi="Montserrat" w:cs="Arial"/>
          <w:lang w:val="es-MX"/>
        </w:rPr>
        <w:t>, pon mucha atención</w:t>
      </w:r>
      <w:r w:rsidR="0051350E">
        <w:rPr>
          <w:rFonts w:ascii="Montserrat" w:eastAsia="Arial" w:hAnsi="Montserrat" w:cs="Arial"/>
          <w:lang w:val="es-MX"/>
        </w:rPr>
        <w:t>.</w:t>
      </w:r>
    </w:p>
    <w:p w14:paraId="45F4AB23" w14:textId="77777777" w:rsidR="009F35B4" w:rsidRPr="00200D1C" w:rsidRDefault="009F35B4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40087B" w14:textId="65406CC6" w:rsidR="003F0DE6" w:rsidRPr="00FA30B6" w:rsidRDefault="00FA30B6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A30B6">
        <w:rPr>
          <w:rFonts w:ascii="Montserrat" w:eastAsia="Arial" w:hAnsi="Montserrat" w:cs="Arial"/>
          <w:lang w:val="es-MX"/>
        </w:rPr>
        <w:drawing>
          <wp:inline distT="0" distB="0" distL="0" distR="0" wp14:anchorId="7399D3C0" wp14:editId="6F5D5533">
            <wp:extent cx="3381847" cy="232442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D36C" w14:textId="77777777" w:rsidR="00200D1C" w:rsidRPr="00200D1C" w:rsidRDefault="00200D1C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9210FB" w14:textId="53442C48" w:rsidR="003F0DE6" w:rsidRPr="00200D1C" w:rsidRDefault="009F35B4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00D1C">
        <w:rPr>
          <w:rFonts w:ascii="Montserrat" w:eastAsia="Arial" w:hAnsi="Montserrat" w:cs="Arial"/>
          <w:lang w:val="es-MX"/>
        </w:rPr>
        <w:t>P</w:t>
      </w:r>
      <w:r w:rsidR="0051350E">
        <w:rPr>
          <w:rFonts w:ascii="Montserrat" w:eastAsia="Arial" w:hAnsi="Montserrat" w:cs="Arial"/>
          <w:lang w:val="es-MX"/>
        </w:rPr>
        <w:t>ero entonces, ¿C</w:t>
      </w:r>
      <w:r w:rsidR="003F0DE6" w:rsidRPr="00200D1C">
        <w:rPr>
          <w:rFonts w:ascii="Montserrat" w:eastAsia="Arial" w:hAnsi="Montserrat" w:cs="Arial"/>
          <w:lang w:val="es-MX"/>
        </w:rPr>
        <w:t>ómo se forma un nuevo ser humano?</w:t>
      </w:r>
    </w:p>
    <w:p w14:paraId="35733B2B" w14:textId="77777777" w:rsidR="009F35B4" w:rsidRPr="00200D1C" w:rsidRDefault="009F35B4" w:rsidP="009F35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F48354" w14:textId="09B55C5D" w:rsidR="003F0DE6" w:rsidRDefault="009F35B4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eastAsia="Arial" w:hAnsi="Montserrat" w:cs="Arial"/>
          <w:lang w:val="es-MX"/>
        </w:rPr>
        <w:t>E</w:t>
      </w:r>
      <w:r w:rsidR="003F0DE6" w:rsidRPr="00200D1C">
        <w:rPr>
          <w:rFonts w:ascii="Montserrat" w:eastAsia="Arial" w:hAnsi="Montserrat" w:cs="Arial"/>
          <w:lang w:val="es-MX"/>
        </w:rPr>
        <w:t>se será el tema de nuestra clase de hoy</w:t>
      </w:r>
      <w:r w:rsidRPr="00200D1C">
        <w:rPr>
          <w:rFonts w:ascii="Montserrat" w:eastAsia="Arial" w:hAnsi="Montserrat" w:cs="Arial"/>
          <w:lang w:val="es-MX"/>
        </w:rPr>
        <w:t xml:space="preserve">, así </w:t>
      </w:r>
      <w:r w:rsidR="0051350E">
        <w:rPr>
          <w:rFonts w:ascii="Montserrat" w:hAnsi="Montserrat" w:cs="Arial"/>
          <w:lang w:val="es-MX"/>
        </w:rPr>
        <w:t>como conocer</w:t>
      </w:r>
      <w:r w:rsidR="003F0DE6" w:rsidRPr="00200D1C">
        <w:rPr>
          <w:rFonts w:ascii="Montserrat" w:hAnsi="Montserrat" w:cs="Arial"/>
          <w:lang w:val="es-MX"/>
        </w:rPr>
        <w:t xml:space="preserve"> las pa</w:t>
      </w:r>
      <w:r w:rsidR="0051350E">
        <w:rPr>
          <w:rFonts w:ascii="Montserrat" w:hAnsi="Montserrat" w:cs="Arial"/>
          <w:lang w:val="es-MX"/>
        </w:rPr>
        <w:t>rtes de nuestro cuerpo y saber</w:t>
      </w:r>
      <w:r w:rsidR="003F0DE6" w:rsidRPr="00200D1C">
        <w:rPr>
          <w:rFonts w:ascii="Montserrat" w:hAnsi="Montserrat" w:cs="Arial"/>
          <w:lang w:val="es-MX"/>
        </w:rPr>
        <w:t xml:space="preserve"> su localización, también debemos reconocer los nombres y la ubicación de los órganos de los aparatos repro</w:t>
      </w:r>
      <w:r w:rsidR="0051350E">
        <w:rPr>
          <w:rFonts w:ascii="Montserrat" w:hAnsi="Montserrat" w:cs="Arial"/>
          <w:lang w:val="es-MX"/>
        </w:rPr>
        <w:t>ductores masculino y femenino, v</w:t>
      </w:r>
      <w:r w:rsidR="003F0DE6" w:rsidRPr="00200D1C">
        <w:rPr>
          <w:rFonts w:ascii="Montserrat" w:hAnsi="Montserrat" w:cs="Arial"/>
          <w:lang w:val="es-MX"/>
        </w:rPr>
        <w:t>amos a observar los siguientes esquemas para recordar cada uno de ellos.</w:t>
      </w:r>
    </w:p>
    <w:p w14:paraId="277A46C2" w14:textId="77777777" w:rsidR="00D835E3" w:rsidRPr="00200D1C" w:rsidRDefault="00D835E3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5F1298" w14:textId="09BB1BB4" w:rsidR="003F0DE6" w:rsidRPr="00200D1C" w:rsidRDefault="003F0DE6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 xml:space="preserve">Los órganos de los </w:t>
      </w:r>
      <w:r w:rsidR="009F35B4" w:rsidRPr="00200D1C">
        <w:rPr>
          <w:rFonts w:ascii="Montserrat" w:hAnsi="Montserrat" w:cs="Arial"/>
          <w:lang w:val="es-MX"/>
        </w:rPr>
        <w:t>a</w:t>
      </w:r>
      <w:r w:rsidRPr="00200D1C">
        <w:rPr>
          <w:rFonts w:ascii="Montserrat" w:hAnsi="Montserrat" w:cs="Arial"/>
          <w:lang w:val="es-MX"/>
        </w:rPr>
        <w:t xml:space="preserve">paratos </w:t>
      </w:r>
      <w:r w:rsidR="009F35B4" w:rsidRPr="00200D1C">
        <w:rPr>
          <w:rFonts w:ascii="Montserrat" w:hAnsi="Montserrat" w:cs="Arial"/>
          <w:lang w:val="es-MX"/>
        </w:rPr>
        <w:t>r</w:t>
      </w:r>
      <w:r w:rsidRPr="00200D1C">
        <w:rPr>
          <w:rFonts w:ascii="Montserrat" w:hAnsi="Montserrat" w:cs="Arial"/>
          <w:lang w:val="es-MX"/>
        </w:rPr>
        <w:t>eproductores femenino y masculino son muy importantes y desempeñan funciones vita</w:t>
      </w:r>
      <w:r w:rsidR="0051350E">
        <w:rPr>
          <w:rFonts w:ascii="Montserrat" w:hAnsi="Montserrat" w:cs="Arial"/>
          <w:lang w:val="es-MX"/>
        </w:rPr>
        <w:t>les en la vida del ser humano, c</w:t>
      </w:r>
      <w:r w:rsidRPr="00200D1C">
        <w:rPr>
          <w:rFonts w:ascii="Montserrat" w:hAnsi="Montserrat" w:cs="Arial"/>
          <w:lang w:val="es-MX"/>
        </w:rPr>
        <w:t>omo aprendimos en clase</w:t>
      </w:r>
      <w:r w:rsidR="00D835E3">
        <w:rPr>
          <w:rFonts w:ascii="Montserrat" w:hAnsi="Montserrat" w:cs="Arial"/>
          <w:lang w:val="es-MX"/>
        </w:rPr>
        <w:t xml:space="preserve"> </w:t>
      </w:r>
      <w:r w:rsidR="003E39A9">
        <w:rPr>
          <w:rFonts w:ascii="Montserrat" w:hAnsi="Montserrat" w:cs="Arial"/>
          <w:lang w:val="es-MX"/>
        </w:rPr>
        <w:t>anterior</w:t>
      </w:r>
      <w:r w:rsidRPr="00200D1C">
        <w:rPr>
          <w:rFonts w:ascii="Montserrat" w:hAnsi="Montserrat" w:cs="Arial"/>
          <w:lang w:val="es-MX"/>
        </w:rPr>
        <w:t>, una vez que la mujer tiene la menstruación y el hombre produce espermatozoides, ambos están en condiciones biológicas de procrear un hijo.</w:t>
      </w:r>
    </w:p>
    <w:p w14:paraId="675361BE" w14:textId="77777777" w:rsidR="009F35B4" w:rsidRPr="00200D1C" w:rsidRDefault="009F35B4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5D5C36C" w14:textId="43CD1785" w:rsidR="003F0DE6" w:rsidRPr="00200D1C" w:rsidRDefault="00FA30B6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A30B6">
        <w:rPr>
          <w:rFonts w:ascii="Montserrat" w:hAnsi="Montserrat" w:cs="Arial"/>
          <w:lang w:val="es-MX"/>
        </w:rPr>
        <w:lastRenderedPageBreak/>
        <w:drawing>
          <wp:inline distT="0" distB="0" distL="0" distR="0" wp14:anchorId="2E0C2EEC" wp14:editId="2470D2E7">
            <wp:extent cx="2753109" cy="2162477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C7D" w14:textId="77777777" w:rsidR="009F35B4" w:rsidRPr="00200D1C" w:rsidRDefault="009F35B4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592C56" w14:textId="3785B603" w:rsidR="003F0DE6" w:rsidRPr="00200D1C" w:rsidRDefault="003F0DE6" w:rsidP="003D31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¿Y cómo es que el hombre y la mujer pueden procrear un hijo?</w:t>
      </w:r>
    </w:p>
    <w:p w14:paraId="51D18C07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068DEC" w14:textId="6EF5C30E" w:rsidR="003F0DE6" w:rsidRPr="00200D1C" w:rsidRDefault="003F0DE6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Para procrear un nuevo ser humano todo comienza con la unión de un espermatozoide y un óvulo, nuestras células sexuales masculinas y femeninas.</w:t>
      </w:r>
    </w:p>
    <w:p w14:paraId="6119F1A9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380AB6" w14:textId="33B31CEA" w:rsidR="003F0DE6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L</w:t>
      </w:r>
      <w:r w:rsidR="003F0DE6" w:rsidRPr="00200D1C">
        <w:rPr>
          <w:rFonts w:ascii="Montserrat" w:hAnsi="Montserrat" w:cs="Arial"/>
          <w:lang w:val="es-MX"/>
        </w:rPr>
        <w:t>os espermatozoides son células microscópicas que se producen</w:t>
      </w:r>
      <w:r w:rsidR="0051350E">
        <w:rPr>
          <w:rFonts w:ascii="Montserrat" w:hAnsi="Montserrat" w:cs="Arial"/>
          <w:lang w:val="es-MX"/>
        </w:rPr>
        <w:t xml:space="preserve"> en los testículos del hombre, e</w:t>
      </w:r>
      <w:r w:rsidR="003F0DE6" w:rsidRPr="00200D1C">
        <w:rPr>
          <w:rFonts w:ascii="Montserrat" w:hAnsi="Montserrat" w:cs="Arial"/>
          <w:lang w:val="es-MX"/>
        </w:rPr>
        <w:t xml:space="preserve">l esperma se mezcla con otros fluidos para formar el semen, el cual sale del </w:t>
      </w:r>
      <w:r w:rsidR="0051350E">
        <w:rPr>
          <w:rFonts w:ascii="Montserrat" w:hAnsi="Montserrat" w:cs="Arial"/>
          <w:lang w:val="es-MX"/>
        </w:rPr>
        <w:t>pene durante la eyaculación, m</w:t>
      </w:r>
      <w:r w:rsidR="003F0DE6" w:rsidRPr="00200D1C">
        <w:rPr>
          <w:rFonts w:ascii="Montserrat" w:hAnsi="Montserrat" w:cs="Arial"/>
          <w:lang w:val="es-MX"/>
        </w:rPr>
        <w:t xml:space="preserve">illones y millones de espermatozoides salen cada vez que hay una eyaculación, pero </w:t>
      </w:r>
      <w:r w:rsidR="003E39A9" w:rsidRPr="00200D1C">
        <w:rPr>
          <w:rFonts w:ascii="Montserrat" w:hAnsi="Montserrat" w:cs="Arial"/>
          <w:lang w:val="es-MX"/>
        </w:rPr>
        <w:t>s</w:t>
      </w:r>
      <w:r w:rsidR="003E39A9">
        <w:rPr>
          <w:rFonts w:ascii="Montserrat" w:hAnsi="Montserrat" w:cs="Arial"/>
          <w:lang w:val="es-MX"/>
        </w:rPr>
        <w:t>ó</w:t>
      </w:r>
      <w:r w:rsidR="003E39A9" w:rsidRPr="00200D1C">
        <w:rPr>
          <w:rFonts w:ascii="Montserrat" w:hAnsi="Montserrat" w:cs="Arial"/>
          <w:lang w:val="es-MX"/>
        </w:rPr>
        <w:t xml:space="preserve">lo </w:t>
      </w:r>
      <w:r w:rsidR="003F0DE6" w:rsidRPr="00200D1C">
        <w:rPr>
          <w:rFonts w:ascii="Montserrat" w:hAnsi="Montserrat" w:cs="Arial"/>
          <w:lang w:val="es-MX"/>
        </w:rPr>
        <w:t>se necesita que un espermatozoide se encuentre con un óvulo para que se produzca un embarazo.</w:t>
      </w:r>
    </w:p>
    <w:p w14:paraId="25F11A13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A7F76CC" w14:textId="473A4435" w:rsidR="003F0DE6" w:rsidRPr="00200D1C" w:rsidRDefault="00FA30B6" w:rsidP="009F35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FA30B6">
        <w:rPr>
          <w:rFonts w:ascii="Montserrat" w:hAnsi="Montserrat" w:cs="Arial"/>
          <w:lang w:val="es-MX"/>
        </w:rPr>
        <w:drawing>
          <wp:inline distT="0" distB="0" distL="0" distR="0" wp14:anchorId="21577EF2" wp14:editId="34ADCDA6">
            <wp:extent cx="2610214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DE6" w:rsidRPr="00200D1C">
        <w:rPr>
          <w:rFonts w:ascii="Montserrat" w:hAnsi="Montserrat" w:cs="Arial"/>
          <w:lang w:val="es-MX"/>
        </w:rPr>
        <w:t xml:space="preserve"> </w:t>
      </w:r>
    </w:p>
    <w:p w14:paraId="1D1DAC23" w14:textId="77777777" w:rsidR="00F6742D" w:rsidRPr="00200D1C" w:rsidRDefault="00F6742D" w:rsidP="009F35B4">
      <w:p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</w:p>
    <w:p w14:paraId="5B730CEB" w14:textId="728775CE" w:rsidR="003F0DE6" w:rsidRDefault="003F0DE6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Como recordar</w:t>
      </w:r>
      <w:r w:rsidR="00D835E3">
        <w:rPr>
          <w:rFonts w:ascii="Montserrat" w:hAnsi="Montserrat" w:cs="Arial"/>
          <w:lang w:val="es-MX"/>
        </w:rPr>
        <w:t>as</w:t>
      </w:r>
      <w:r w:rsidRPr="00200D1C">
        <w:rPr>
          <w:rFonts w:ascii="Montserrat" w:hAnsi="Montserrat" w:cs="Arial"/>
          <w:lang w:val="es-MX"/>
        </w:rPr>
        <w:t>, los óvulos se alojan en los ovarios de la mujer, y las hormonas que controlan el ciclo menstrual hacen que al</w:t>
      </w:r>
      <w:r w:rsidR="0051350E">
        <w:rPr>
          <w:rFonts w:ascii="Montserrat" w:hAnsi="Montserrat" w:cs="Arial"/>
          <w:lang w:val="es-MX"/>
        </w:rPr>
        <w:t>gunos óvulos maduren cada mes, c</w:t>
      </w:r>
      <w:r w:rsidRPr="00200D1C">
        <w:rPr>
          <w:rFonts w:ascii="Montserrat" w:hAnsi="Montserrat" w:cs="Arial"/>
          <w:lang w:val="es-MX"/>
        </w:rPr>
        <w:t>uando el óvulo está maduro, significa que está preparado para ser fe</w:t>
      </w:r>
      <w:r w:rsidR="0051350E">
        <w:rPr>
          <w:rFonts w:ascii="Montserrat" w:hAnsi="Montserrat" w:cs="Arial"/>
          <w:lang w:val="es-MX"/>
        </w:rPr>
        <w:t>cundado por un espermatozoide, e</w:t>
      </w:r>
      <w:r w:rsidRPr="00200D1C">
        <w:rPr>
          <w:rFonts w:ascii="Montserrat" w:hAnsi="Montserrat" w:cs="Arial"/>
          <w:lang w:val="es-MX"/>
        </w:rPr>
        <w:t>stas hormonas también hacen que el revestimiento del útero se ponga grueso y esponjoso, lo que prepara al cuerpo para el embarazo</w:t>
      </w:r>
      <w:r w:rsidR="00D835E3">
        <w:rPr>
          <w:rFonts w:ascii="Montserrat" w:hAnsi="Montserrat" w:cs="Arial"/>
          <w:lang w:val="es-MX"/>
        </w:rPr>
        <w:t>.</w:t>
      </w:r>
    </w:p>
    <w:p w14:paraId="51BF667B" w14:textId="77777777" w:rsidR="0051350E" w:rsidRPr="00200D1C" w:rsidRDefault="0051350E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37DB1" w14:textId="419E0A72" w:rsidR="003F0DE6" w:rsidRPr="00200D1C" w:rsidRDefault="00FA30B6" w:rsidP="009F35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30B6">
        <w:rPr>
          <w:rFonts w:ascii="Montserrat" w:hAnsi="Montserrat"/>
          <w:lang w:val="es-MX"/>
        </w:rPr>
        <w:lastRenderedPageBreak/>
        <w:drawing>
          <wp:inline distT="0" distB="0" distL="0" distR="0" wp14:anchorId="670381AA" wp14:editId="0C925730">
            <wp:extent cx="2591162" cy="1467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E5D6" w14:textId="77777777" w:rsidR="003F0DE6" w:rsidRPr="00200D1C" w:rsidRDefault="003F0DE6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9151C5" w14:textId="73C8C733" w:rsidR="000A7A31" w:rsidRPr="00200D1C" w:rsidRDefault="000A7A31" w:rsidP="003D31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¿Recuerdas, el Ciclo Menstrual?</w:t>
      </w:r>
    </w:p>
    <w:p w14:paraId="3C02308D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FAF3AA" w14:textId="4E25B976" w:rsidR="000A7A31" w:rsidRPr="00200D1C" w:rsidRDefault="000A7A31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Aproximadamente en la mitad del ciclo menstrual, un óvulo maduro sale del ovario, lo</w:t>
      </w:r>
      <w:r w:rsidR="0051350E">
        <w:rPr>
          <w:rFonts w:ascii="Montserrat" w:hAnsi="Montserrat" w:cs="Arial"/>
          <w:lang w:val="es-MX"/>
        </w:rPr>
        <w:t xml:space="preserve"> que se conoce como ovulación, e</w:t>
      </w:r>
      <w:r w:rsidRPr="00200D1C">
        <w:rPr>
          <w:rFonts w:ascii="Montserrat" w:hAnsi="Montserrat" w:cs="Arial"/>
          <w:lang w:val="es-MX"/>
        </w:rPr>
        <w:t>ste ovulo desciende por las trompas de Falopio hasta llegar al útero.</w:t>
      </w:r>
    </w:p>
    <w:p w14:paraId="3B0D65D1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62BFB0" w14:textId="0D812CC0" w:rsidR="000A7A31" w:rsidRPr="00200D1C" w:rsidRDefault="000A7A31" w:rsidP="00F6742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200D1C">
        <w:rPr>
          <w:rFonts w:ascii="Montserrat" w:hAnsi="Montserrat" w:cs="Arial"/>
          <w:lang w:val="es-MX"/>
        </w:rPr>
        <w:t>Una vez allí, el óvulo permanece durante unas 12 a 24 horas, moviéndose lentamente por la trompa de Falopio por si hay algún espe</w:t>
      </w:r>
      <w:r w:rsidR="009F3203">
        <w:rPr>
          <w:rFonts w:ascii="Montserrat" w:hAnsi="Montserrat" w:cs="Arial"/>
          <w:lang w:val="es-MX"/>
        </w:rPr>
        <w:t>rmatozoide en los alrededores, s</w:t>
      </w:r>
      <w:r w:rsidRPr="00200D1C">
        <w:rPr>
          <w:rFonts w:ascii="Montserrat" w:hAnsi="Montserrat" w:cs="Arial"/>
          <w:lang w:val="es-MX"/>
        </w:rPr>
        <w:t>i durante estos días el hombre y la mujer tienen relaciones sexuales, es posible que el semen entre a la vagina y los espermatozoides naden a través del cuello uterino y el útero hasta entrar a las trompas de</w:t>
      </w:r>
      <w:r w:rsidR="009F3203">
        <w:rPr>
          <w:rFonts w:ascii="Montserrat" w:hAnsi="Montserrat" w:cs="Arial"/>
          <w:lang w:val="es-MX"/>
        </w:rPr>
        <w:t xml:space="preserve"> Falopio en busca de un óvulo, e</w:t>
      </w:r>
      <w:r w:rsidRPr="00200D1C">
        <w:rPr>
          <w:rFonts w:ascii="Montserrat" w:hAnsi="Montserrat" w:cs="Arial"/>
          <w:lang w:val="es-MX"/>
        </w:rPr>
        <w:t>n el ser humano, se conoce como concepción a la unión del espermatozoide y el óvulo, lo que marca el comienzo de un nuevo ser humano y el inicio del embarazo</w:t>
      </w:r>
      <w:r w:rsidR="00F6742D" w:rsidRPr="00200D1C">
        <w:rPr>
          <w:rFonts w:ascii="Montserrat" w:hAnsi="Montserrat" w:cs="Arial"/>
          <w:color w:val="000000" w:themeColor="text1"/>
          <w:lang w:val="es-MX"/>
        </w:rPr>
        <w:t>.</w:t>
      </w:r>
    </w:p>
    <w:p w14:paraId="36837F54" w14:textId="77777777" w:rsidR="00F6742D" w:rsidRPr="00200D1C" w:rsidRDefault="00F6742D" w:rsidP="00F6742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</w:rPr>
      </w:pPr>
    </w:p>
    <w:p w14:paraId="4060913D" w14:textId="44E9DAFA" w:rsidR="000A7A31" w:rsidRPr="00200D1C" w:rsidRDefault="00F6742D" w:rsidP="00F6742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200D1C">
        <w:rPr>
          <w:rFonts w:ascii="Montserrat" w:hAnsi="Montserrat" w:cs="Arial"/>
          <w:bCs/>
          <w:sz w:val="22"/>
          <w:szCs w:val="22"/>
        </w:rPr>
        <w:t>L</w:t>
      </w:r>
      <w:r w:rsidR="000A7A31" w:rsidRPr="00200D1C">
        <w:rPr>
          <w:rFonts w:ascii="Montserrat" w:hAnsi="Montserrat" w:cs="Arial"/>
          <w:sz w:val="22"/>
          <w:szCs w:val="22"/>
        </w:rPr>
        <w:t>a concepción de un bebé se produce cuando un espermatozoide penetra un óvulo</w:t>
      </w:r>
      <w:r w:rsidRPr="00200D1C">
        <w:rPr>
          <w:rFonts w:ascii="Montserrat" w:hAnsi="Montserrat" w:cs="Arial"/>
          <w:sz w:val="22"/>
          <w:szCs w:val="22"/>
        </w:rPr>
        <w:t>.</w:t>
      </w:r>
    </w:p>
    <w:p w14:paraId="48677B16" w14:textId="77777777" w:rsidR="00F6742D" w:rsidRPr="00200D1C" w:rsidRDefault="00F6742D" w:rsidP="00F6742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07E4EEC" w14:textId="5BDD2017" w:rsidR="000A7A31" w:rsidRPr="00200D1C" w:rsidRDefault="00FA30B6" w:rsidP="009F35B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FA30B6">
        <w:rPr>
          <w:rFonts w:ascii="Montserrat" w:hAnsi="Montserrat" w:cs="Arial"/>
          <w:sz w:val="22"/>
          <w:szCs w:val="22"/>
        </w:rPr>
        <w:drawing>
          <wp:inline distT="0" distB="0" distL="0" distR="0" wp14:anchorId="4D24ECA5" wp14:editId="1C974B10">
            <wp:extent cx="2562583" cy="193384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672" w14:textId="77777777" w:rsidR="00F6742D" w:rsidRPr="00200D1C" w:rsidRDefault="00F6742D" w:rsidP="009F35B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80FA0CE" w14:textId="77777777" w:rsidR="00E95348" w:rsidRDefault="00E95348" w:rsidP="00F6742D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</w:p>
    <w:p w14:paraId="53B0A3E1" w14:textId="204E5495" w:rsidR="000A7A31" w:rsidRDefault="00F6742D" w:rsidP="00F6742D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  <w:r w:rsidRPr="00200D1C">
        <w:rPr>
          <w:rFonts w:ascii="Montserrat" w:hAnsi="Montserrat" w:cs="Arial"/>
          <w:sz w:val="22"/>
          <w:szCs w:val="22"/>
        </w:rPr>
        <w:t>A</w:t>
      </w:r>
      <w:r w:rsidR="000A7A31" w:rsidRPr="00200D1C">
        <w:rPr>
          <w:rFonts w:ascii="Montserrat" w:hAnsi="Montserrat" w:cs="Arial"/>
          <w:sz w:val="22"/>
          <w:szCs w:val="22"/>
        </w:rPr>
        <w:t xml:space="preserve"> esas células unidas se les llama embrión, durante esta etapa inicial del desarrollo de un ser vivo, mientras se encu</w:t>
      </w:r>
      <w:r w:rsidR="00E95348">
        <w:rPr>
          <w:rFonts w:ascii="Montserrat" w:hAnsi="Montserrat" w:cs="Arial"/>
          <w:sz w:val="22"/>
          <w:szCs w:val="22"/>
        </w:rPr>
        <w:t>entra en el útero de la mujer, e</w:t>
      </w:r>
      <w:r w:rsidR="000A7A31" w:rsidRPr="00200D1C">
        <w:rPr>
          <w:rFonts w:ascii="Montserrat" w:hAnsi="Montserrat" w:cs="Arial"/>
          <w:sz w:val="22"/>
          <w:szCs w:val="22"/>
        </w:rPr>
        <w:t>n el caso específico del ser humano, el término se aplica hasta la octa</w:t>
      </w:r>
      <w:r w:rsidR="00E95348">
        <w:rPr>
          <w:rFonts w:ascii="Montserrat" w:hAnsi="Montserrat" w:cs="Arial"/>
          <w:sz w:val="22"/>
          <w:szCs w:val="22"/>
        </w:rPr>
        <w:t>va semana desde la concepción, a</w:t>
      </w:r>
      <w:r w:rsidR="000A7A31" w:rsidRPr="00200D1C">
        <w:rPr>
          <w:rFonts w:ascii="Montserrat" w:hAnsi="Montserrat" w:cs="Arial"/>
          <w:sz w:val="22"/>
          <w:szCs w:val="22"/>
        </w:rPr>
        <w:t xml:space="preserve"> partir de la novena semana, el embrión pasa a denominarse feto.</w:t>
      </w:r>
    </w:p>
    <w:p w14:paraId="4997587C" w14:textId="77777777" w:rsidR="00E95348" w:rsidRPr="00200D1C" w:rsidRDefault="00E95348" w:rsidP="00F6742D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</w:p>
    <w:p w14:paraId="500A23C7" w14:textId="219555C7" w:rsidR="000A7A31" w:rsidRPr="00200D1C" w:rsidRDefault="00FA30B6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A30B6">
        <w:rPr>
          <w:rFonts w:ascii="Montserrat" w:hAnsi="Montserrat" w:cs="Arial"/>
          <w:lang w:val="es-MX"/>
        </w:rPr>
        <w:lastRenderedPageBreak/>
        <w:drawing>
          <wp:inline distT="0" distB="0" distL="0" distR="0" wp14:anchorId="79087261" wp14:editId="5418F131">
            <wp:extent cx="2553056" cy="21338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BE96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A88443" w14:textId="21280569" w:rsidR="000A7A31" w:rsidRPr="00200D1C" w:rsidRDefault="000A7A31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El embarazo es el período que transcurre entre la concepción (fecundación de un óvulo por</w:t>
      </w:r>
      <w:r w:rsidR="00F6742D" w:rsidRPr="00200D1C">
        <w:rPr>
          <w:rFonts w:ascii="Montserrat" w:hAnsi="Montserrat" w:cs="Arial"/>
          <w:lang w:val="es-MX"/>
        </w:rPr>
        <w:t xml:space="preserve"> un espermatozoide) y el parto.</w:t>
      </w:r>
    </w:p>
    <w:p w14:paraId="5451AE77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800510B" w14:textId="7639CEB2" w:rsidR="000A7A31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Para saber c</w:t>
      </w:r>
      <w:r w:rsidR="000A7A31" w:rsidRPr="00200D1C">
        <w:rPr>
          <w:rFonts w:ascii="Montserrat" w:hAnsi="Montserrat" w:cs="Arial"/>
          <w:lang w:val="es-MX"/>
        </w:rPr>
        <w:t>uáles son las manifestaciones del embarazo</w:t>
      </w:r>
      <w:r w:rsidRPr="00200D1C">
        <w:rPr>
          <w:rFonts w:ascii="Montserrat" w:hAnsi="Montserrat" w:cs="Arial"/>
          <w:lang w:val="es-MX"/>
        </w:rPr>
        <w:t>, observa la siguiente imagen.</w:t>
      </w:r>
    </w:p>
    <w:p w14:paraId="22BB6965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3D3636C" w14:textId="344FE920" w:rsidR="000A7A31" w:rsidRPr="00200D1C" w:rsidRDefault="00FA30B6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A30B6">
        <w:rPr>
          <w:rFonts w:ascii="Montserrat" w:hAnsi="Montserrat" w:cs="Arial"/>
          <w:lang w:val="es-MX"/>
        </w:rPr>
        <w:drawing>
          <wp:inline distT="0" distB="0" distL="0" distR="0" wp14:anchorId="78AF4B49" wp14:editId="77E8277A">
            <wp:extent cx="3267531" cy="3162741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FC5F" w14:textId="77777777" w:rsidR="00F6742D" w:rsidRPr="00200D1C" w:rsidRDefault="00F6742D" w:rsidP="009F35B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7EF0EE" w14:textId="6E689BF4" w:rsidR="000A7A31" w:rsidRPr="00200D1C" w:rsidRDefault="000A7A31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El embarazo humano dura un promedio de 38 a 40 semanas,</w:t>
      </w:r>
      <w:r w:rsidR="00E95348">
        <w:rPr>
          <w:rFonts w:ascii="Montserrat" w:hAnsi="Montserrat" w:cs="Arial"/>
          <w:lang w:val="es-MX"/>
        </w:rPr>
        <w:t xml:space="preserve"> aproximadamente unos 9 meses, d</w:t>
      </w:r>
      <w:r w:rsidRPr="00200D1C">
        <w:rPr>
          <w:rFonts w:ascii="Montserrat" w:hAnsi="Montserrat" w:cs="Arial"/>
          <w:lang w:val="es-MX"/>
        </w:rPr>
        <w:t>urante este tiempo, ocurren muchos c</w:t>
      </w:r>
      <w:r w:rsidR="00E95348">
        <w:rPr>
          <w:rFonts w:ascii="Montserrat" w:hAnsi="Montserrat" w:cs="Arial"/>
          <w:lang w:val="es-MX"/>
        </w:rPr>
        <w:t>ambios en el cuerpo de la mujer</w:t>
      </w:r>
      <w:r w:rsidRPr="00200D1C">
        <w:rPr>
          <w:rFonts w:ascii="Montserrat" w:hAnsi="Montserrat" w:cs="Arial"/>
          <w:lang w:val="es-MX"/>
        </w:rPr>
        <w:t xml:space="preserve"> ¿Te parece si ves un video?</w:t>
      </w:r>
    </w:p>
    <w:p w14:paraId="4B3527CD" w14:textId="77777777" w:rsidR="00F6742D" w:rsidRPr="00200D1C" w:rsidRDefault="00F6742D" w:rsidP="00F6742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AEDAF6D" w14:textId="5B66998F" w:rsidR="000A7A31" w:rsidRPr="00200D1C" w:rsidRDefault="000A7A31" w:rsidP="003D315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200D1C">
        <w:rPr>
          <w:rFonts w:ascii="Montserrat" w:hAnsi="Montserrat" w:cs="Arial"/>
          <w:b/>
          <w:lang w:val="es-MX"/>
        </w:rPr>
        <w:t>¿Qué sucede en mi cuerpo durante el embarazo?</w:t>
      </w:r>
    </w:p>
    <w:p w14:paraId="3B6FE80D" w14:textId="168BFD9F" w:rsidR="000A7A31" w:rsidRPr="00200D1C" w:rsidRDefault="00566B9B" w:rsidP="00F6742D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MX"/>
        </w:rPr>
      </w:pPr>
      <w:hyperlink r:id="rId15" w:history="1">
        <w:r w:rsidR="00F6742D" w:rsidRPr="00200D1C">
          <w:rPr>
            <w:rStyle w:val="Hipervnculo"/>
            <w:rFonts w:ascii="Montserrat" w:hAnsi="Montserrat" w:cs="Arial"/>
            <w:lang w:val="es-MX"/>
          </w:rPr>
          <w:t>https://aprende.org/pages.php?r=.cfcs_course&amp;tagID=11058&amp;load=11119&amp;n=0</w:t>
        </w:r>
      </w:hyperlink>
    </w:p>
    <w:p w14:paraId="138D7197" w14:textId="77777777" w:rsidR="00F6742D" w:rsidRPr="00200D1C" w:rsidRDefault="00F6742D" w:rsidP="00F6742D">
      <w:pPr>
        <w:spacing w:after="0" w:line="240" w:lineRule="auto"/>
        <w:jc w:val="both"/>
        <w:rPr>
          <w:rStyle w:val="Hipervnculo"/>
          <w:rFonts w:ascii="Montserrat" w:hAnsi="Montserrat" w:cs="Arial"/>
          <w:color w:val="000000" w:themeColor="text1"/>
          <w:lang w:val="es-MX"/>
        </w:rPr>
      </w:pPr>
    </w:p>
    <w:p w14:paraId="377F3778" w14:textId="106160CC" w:rsidR="000A7A31" w:rsidRPr="00200D1C" w:rsidRDefault="00F6742D" w:rsidP="00200D1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 xml:space="preserve">Durante el embarazo la mujer debe tener los siguientes </w:t>
      </w:r>
      <w:r w:rsidR="000A7A31" w:rsidRPr="00200D1C">
        <w:rPr>
          <w:rFonts w:ascii="Montserrat" w:hAnsi="Montserrat" w:cs="Arial"/>
          <w:lang w:val="es-MX"/>
        </w:rPr>
        <w:t>cuidados</w:t>
      </w:r>
      <w:r w:rsidR="00200D1C" w:rsidRPr="00200D1C">
        <w:rPr>
          <w:rFonts w:ascii="Montserrat" w:hAnsi="Montserrat" w:cs="Arial"/>
          <w:lang w:val="es-MX"/>
        </w:rPr>
        <w:t>:</w:t>
      </w:r>
    </w:p>
    <w:p w14:paraId="02CB1CAC" w14:textId="77777777" w:rsidR="00200D1C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B6E1F6" w14:textId="1A813070" w:rsidR="000A7A31" w:rsidRPr="00200D1C" w:rsidRDefault="00FA30B6" w:rsidP="009F35B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A30B6">
        <w:rPr>
          <w:rFonts w:ascii="Montserrat" w:hAnsi="Montserrat"/>
          <w:bCs/>
          <w:lang w:val="es-MX"/>
        </w:rPr>
        <w:drawing>
          <wp:inline distT="0" distB="0" distL="0" distR="0" wp14:anchorId="692BEC50" wp14:editId="551598AC">
            <wp:extent cx="3057952" cy="3581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6FC3" w14:textId="77777777" w:rsidR="00200D1C" w:rsidRPr="00200D1C" w:rsidRDefault="00200D1C" w:rsidP="009F35B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FFF81BE" w14:textId="61F13155" w:rsidR="00200D1C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/>
          <w:bCs/>
          <w:lang w:val="es-MX"/>
        </w:rPr>
        <w:t>C</w:t>
      </w:r>
      <w:r w:rsidR="00E95348">
        <w:rPr>
          <w:rFonts w:ascii="Montserrat" w:hAnsi="Montserrat" w:cs="Arial"/>
          <w:lang w:val="es-MX"/>
        </w:rPr>
        <w:t>omo aprendimos</w:t>
      </w:r>
      <w:r w:rsidRPr="00200D1C">
        <w:rPr>
          <w:rFonts w:ascii="Montserrat" w:hAnsi="Montserrat" w:cs="Arial"/>
          <w:lang w:val="es-MX"/>
        </w:rPr>
        <w:t>, una vez que la mujer tiene la menstruación y el hombre produce espermatozoides, ambos están en condiciones biológicas de procrear un hijo.</w:t>
      </w:r>
    </w:p>
    <w:p w14:paraId="79506B3D" w14:textId="77777777" w:rsidR="00200D1C" w:rsidRPr="00200D1C" w:rsidRDefault="00200D1C" w:rsidP="00200D1C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67FBF94" w14:textId="2FCDE434" w:rsidR="000A7A31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F</w:t>
      </w:r>
      <w:r w:rsidR="000A7A31" w:rsidRPr="00200D1C">
        <w:rPr>
          <w:rFonts w:ascii="Montserrat" w:hAnsi="Montserrat" w:cs="Arial"/>
          <w:lang w:val="es-MX"/>
        </w:rPr>
        <w:t>ísica y biológicamente ambos están en condiciones de procrear un hijo, sin embargo, aún no están listos</w:t>
      </w:r>
      <w:r w:rsidR="009B2387">
        <w:rPr>
          <w:rFonts w:ascii="Montserrat" w:hAnsi="Montserrat" w:cs="Arial"/>
          <w:lang w:val="es-MX"/>
        </w:rPr>
        <w:t>,</w:t>
      </w:r>
      <w:r w:rsidR="000A7A31" w:rsidRPr="00200D1C">
        <w:rPr>
          <w:rFonts w:ascii="Montserrat" w:hAnsi="Montserrat" w:cs="Arial"/>
          <w:lang w:val="es-MX"/>
        </w:rPr>
        <w:t xml:space="preserve"> porque no han alcanzado la madurez emocional y de desarrollo n</w:t>
      </w:r>
      <w:r w:rsidRPr="00200D1C">
        <w:rPr>
          <w:rFonts w:ascii="Montserrat" w:hAnsi="Montserrat" w:cs="Arial"/>
          <w:lang w:val="es-MX"/>
        </w:rPr>
        <w:t>ecesari</w:t>
      </w:r>
      <w:r w:rsidR="00D31726">
        <w:rPr>
          <w:rFonts w:ascii="Montserrat" w:hAnsi="Montserrat" w:cs="Arial"/>
          <w:lang w:val="es-MX"/>
        </w:rPr>
        <w:t>o</w:t>
      </w:r>
      <w:r w:rsidRPr="00200D1C">
        <w:rPr>
          <w:rFonts w:ascii="Montserrat" w:hAnsi="Montserrat" w:cs="Arial"/>
          <w:lang w:val="es-MX"/>
        </w:rPr>
        <w:t xml:space="preserve"> para cuidar a un hijo.</w:t>
      </w:r>
    </w:p>
    <w:p w14:paraId="71AD852E" w14:textId="77777777" w:rsidR="00200D1C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34E81A" w14:textId="08B87B22" w:rsidR="000A7A31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lang w:val="es-MX"/>
        </w:rPr>
        <w:t>E</w:t>
      </w:r>
      <w:r w:rsidR="000A7A31" w:rsidRPr="00200D1C">
        <w:rPr>
          <w:rFonts w:ascii="Montserrat" w:hAnsi="Montserrat" w:cs="Arial"/>
          <w:lang w:val="es-MX"/>
        </w:rPr>
        <w:t>l momento de la concepción es fascinante</w:t>
      </w:r>
      <w:r w:rsidR="009B2387">
        <w:rPr>
          <w:rFonts w:ascii="Montserrat" w:hAnsi="Montserrat" w:cs="Arial"/>
          <w:lang w:val="es-MX"/>
        </w:rPr>
        <w:t>,</w:t>
      </w:r>
      <w:r w:rsidR="000A7A31" w:rsidRPr="00200D1C">
        <w:rPr>
          <w:rFonts w:ascii="Montserrat" w:hAnsi="Montserrat" w:cs="Arial"/>
          <w:lang w:val="es-MX"/>
        </w:rPr>
        <w:t xml:space="preserve"> porque se unen dos células, una femenina y otra masculina, y así empieza la vida de un nuevo ser humano.</w:t>
      </w:r>
    </w:p>
    <w:p w14:paraId="0680CF6B" w14:textId="77777777" w:rsidR="00200D1C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04E214" w14:textId="33C78EAA" w:rsidR="000A7A31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El </w:t>
      </w:r>
      <w:r w:rsidR="000A7A31" w:rsidRPr="00200D1C">
        <w:rPr>
          <w:rFonts w:ascii="Montserrat" w:hAnsi="Montserrat" w:cs="Arial"/>
          <w:lang w:val="es-MX"/>
        </w:rPr>
        <w:t xml:space="preserve">embarazo es la etapa más hermosa en el desarrollo </w:t>
      </w:r>
      <w:r w:rsidR="00D31726">
        <w:rPr>
          <w:rFonts w:ascii="Montserrat" w:hAnsi="Montserrat" w:cs="Arial"/>
          <w:lang w:val="es-MX"/>
        </w:rPr>
        <w:t xml:space="preserve">de </w:t>
      </w:r>
      <w:r w:rsidR="000A7A31" w:rsidRPr="00200D1C">
        <w:rPr>
          <w:rFonts w:ascii="Montserrat" w:hAnsi="Montserrat" w:cs="Arial"/>
          <w:lang w:val="es-MX"/>
        </w:rPr>
        <w:t>la mujer y el hombre, pero debe ser pensado y planeado para que todo salga bien.</w:t>
      </w:r>
    </w:p>
    <w:p w14:paraId="3F7B511D" w14:textId="77777777" w:rsidR="00200D1C" w:rsidRPr="00200D1C" w:rsidRDefault="00200D1C" w:rsidP="00200D1C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7263AFF" w14:textId="77777777" w:rsidR="00E95348" w:rsidRDefault="00E95348" w:rsidP="009F35B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8B3671" w14:textId="50318774" w:rsidR="00993276" w:rsidRPr="009F35B4" w:rsidRDefault="00E95348" w:rsidP="009F35B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9F35B4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F0326B9" w14:textId="77777777" w:rsidR="00087645" w:rsidRDefault="00087645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70AA3" w14:textId="2883860F" w:rsidR="00D74927" w:rsidRDefault="00D74927" w:rsidP="00D7492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00D1C">
        <w:rPr>
          <w:rFonts w:ascii="Montserrat" w:hAnsi="Montserrat" w:cs="Arial"/>
          <w:bCs/>
          <w:lang w:val="es-ES_tradnl"/>
        </w:rPr>
        <w:t>A</w:t>
      </w:r>
      <w:r w:rsidRPr="00200D1C">
        <w:rPr>
          <w:rFonts w:ascii="Montserrat" w:hAnsi="Montserrat" w:cs="Arial"/>
          <w:lang w:val="es-ES"/>
        </w:rPr>
        <w:t xml:space="preserve">hora que ya sabes un poco más sobre </w:t>
      </w:r>
      <w:r w:rsidRPr="00200D1C">
        <w:rPr>
          <w:rFonts w:ascii="Montserrat" w:hAnsi="Montserrat" w:cs="Arial"/>
          <w:lang w:val="es-MX"/>
        </w:rPr>
        <w:t>la relación del período fértil del Ciclo Menstrual con la concepción y el embarazo, vamos a revisar de nuevo las respuestas de los niños y niñas</w:t>
      </w:r>
      <w:r w:rsidR="00D31726">
        <w:rPr>
          <w:rFonts w:ascii="Montserrat" w:hAnsi="Montserrat" w:cs="Arial"/>
          <w:lang w:val="es-MX"/>
        </w:rPr>
        <w:t>, reflexiona y contesta las preguntas</w:t>
      </w:r>
      <w:r w:rsidR="005B38ED">
        <w:rPr>
          <w:rFonts w:ascii="Montserrat" w:hAnsi="Montserrat" w:cs="Arial"/>
          <w:lang w:val="es-MX"/>
        </w:rPr>
        <w:t xml:space="preserve"> en tu cuaderno</w:t>
      </w:r>
      <w:r w:rsidRPr="00200D1C">
        <w:rPr>
          <w:rFonts w:ascii="Montserrat" w:hAnsi="Montserrat" w:cs="Arial"/>
          <w:lang w:val="es-MX"/>
        </w:rPr>
        <w:t>.</w:t>
      </w:r>
    </w:p>
    <w:p w14:paraId="2F34EDE4" w14:textId="77777777" w:rsidR="00D74927" w:rsidRPr="009F35B4" w:rsidRDefault="00D74927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56B95" w14:textId="3E2C97F3" w:rsidR="000A7A31" w:rsidRPr="009F35B4" w:rsidRDefault="00FA30B6" w:rsidP="00D7492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A30B6">
        <w:rPr>
          <w:rFonts w:ascii="Montserrat" w:hAnsi="Montserrat"/>
          <w:lang w:val="es-MX"/>
        </w:rPr>
        <w:lastRenderedPageBreak/>
        <w:drawing>
          <wp:inline distT="0" distB="0" distL="0" distR="0" wp14:anchorId="4FCE16F0" wp14:editId="3052E5A8">
            <wp:extent cx="5096586" cy="328658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76EE" w14:textId="13D1C03A" w:rsidR="00B873C5" w:rsidRPr="009F35B4" w:rsidRDefault="00B873C5" w:rsidP="009F35B4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BE88F51" w14:textId="6BB44F0F" w:rsidR="00993276" w:rsidRPr="009F35B4" w:rsidRDefault="00993276" w:rsidP="009F35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Pr="002F7B4C" w:rsidRDefault="00D15776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2F7B4C" w:rsidRDefault="00A56F48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09111A81" w:rsidR="00D15776" w:rsidRPr="002F7B4C" w:rsidRDefault="00D15776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A14E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77777777" w:rsidR="003272E9" w:rsidRPr="002F7B4C" w:rsidRDefault="003272E9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69A6C03" w14:textId="77777777" w:rsidR="00CA14E5" w:rsidRDefault="00CA14E5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6AC2C9" w14:textId="594E9441" w:rsidR="00D15776" w:rsidRPr="002F7B4C" w:rsidRDefault="00D15776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5DAF59AD" w:rsidR="00D15776" w:rsidRPr="00CA14E5" w:rsidRDefault="00D15776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A14E5">
        <w:rPr>
          <w:rFonts w:ascii="Montserrat" w:hAnsi="Montserrat"/>
          <w:bCs/>
          <w:lang w:val="es-MX"/>
        </w:rPr>
        <w:t>Lecturas</w:t>
      </w:r>
    </w:p>
    <w:p w14:paraId="2B102C8C" w14:textId="77777777" w:rsidR="00CA14E5" w:rsidRPr="002F7B4C" w:rsidRDefault="00CA14E5" w:rsidP="002F7B4C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75A98976" w14:textId="12E58E44" w:rsidR="00D15776" w:rsidRPr="002F7B4C" w:rsidRDefault="0046017A" w:rsidP="002F7B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E21A571" wp14:editId="270E951B">
            <wp:extent cx="2124726" cy="246184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26" cy="24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2B18C349" w:rsidR="009F3F69" w:rsidRPr="00FA30B6" w:rsidRDefault="0046017A" w:rsidP="00780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7B4C">
        <w:rPr>
          <w:rStyle w:val="Hipervnculo"/>
          <w:rFonts w:ascii="Montserrat" w:hAnsi="Montserrat"/>
          <w:lang w:val="es-MX"/>
        </w:rPr>
        <w:t>https://libros.conaliteg.gob.mx/20/P5CNA.htm</w:t>
      </w:r>
      <w:r w:rsidR="007808C0" w:rsidRPr="00FA30B6">
        <w:rPr>
          <w:rFonts w:ascii="Montserrat" w:hAnsi="Montserrat"/>
          <w:lang w:val="es-MX"/>
        </w:rPr>
        <w:t xml:space="preserve"> </w:t>
      </w:r>
    </w:p>
    <w:sectPr w:rsidR="009F3F69" w:rsidRPr="00FA30B6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D4AA" w14:textId="77777777" w:rsidR="00566B9B" w:rsidRDefault="00566B9B" w:rsidP="00F43EA9">
      <w:pPr>
        <w:spacing w:after="0" w:line="240" w:lineRule="auto"/>
      </w:pPr>
      <w:r>
        <w:separator/>
      </w:r>
    </w:p>
  </w:endnote>
  <w:endnote w:type="continuationSeparator" w:id="0">
    <w:p w14:paraId="13707105" w14:textId="77777777" w:rsidR="00566B9B" w:rsidRDefault="00566B9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D1C8E97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08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08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5A34" w14:textId="77777777" w:rsidR="00566B9B" w:rsidRDefault="00566B9B" w:rsidP="00F43EA9">
      <w:pPr>
        <w:spacing w:after="0" w:line="240" w:lineRule="auto"/>
      </w:pPr>
      <w:r>
        <w:separator/>
      </w:r>
    </w:p>
  </w:footnote>
  <w:footnote w:type="continuationSeparator" w:id="0">
    <w:p w14:paraId="2CF38BC7" w14:textId="77777777" w:rsidR="00566B9B" w:rsidRDefault="00566B9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66B9B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08C0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4B9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265A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30B6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style-scope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rende.org/pages.php?r=.cfcs_course&amp;tagID=11058&amp;load=11119&amp;n=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E6AE-5046-4592-AF8B-1A919B4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0-18T04:16:00Z</dcterms:created>
  <dcterms:modified xsi:type="dcterms:W3CDTF">2020-10-19T03:20:00Z</dcterms:modified>
</cp:coreProperties>
</file>